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E816B" w14:textId="77777777" w:rsidR="001B6315" w:rsidRDefault="00A226C3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4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: Template</w:t>
      </w:r>
    </w:p>
    <w:p w14:paraId="5EC7A82E" w14:textId="77777777" w:rsidR="00B314B8" w:rsidRPr="005A000D" w:rsidRDefault="00B314B8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14:paraId="2C8BE366" w14:textId="77777777" w:rsidR="005A03A9" w:rsidRPr="005A000D" w:rsidRDefault="005A03A9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</w:t>
      </w:r>
      <w:r w:rsidR="007724B1">
        <w:rPr>
          <w:rFonts w:ascii="EHUSans" w:hAnsi="EHUSans" w:cs="Times New Roman"/>
          <w:b/>
          <w:color w:val="auto"/>
          <w:sz w:val="22"/>
          <w:szCs w:val="22"/>
          <w:lang w:val="en-US"/>
        </w:rPr>
        <w:t>of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14:paraId="0D9F9D7E" w14:textId="77777777"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14:paraId="3F69B1A8" w14:textId="38925278" w:rsidR="00FA09C0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6E6E53">
        <w:rPr>
          <w:rFonts w:ascii="EHUSans" w:hAnsi="EHUSans" w:cs="Times New Roman"/>
          <w:b/>
          <w:sz w:val="22"/>
          <w:szCs w:val="22"/>
          <w:lang w:val="en-US"/>
        </w:rPr>
        <w:t>CALL FOR APPLICATIONS TO SELECT STAFF TO TAKE P</w:t>
      </w:r>
      <w:r w:rsidR="005A018E">
        <w:rPr>
          <w:rFonts w:ascii="EHUSans" w:hAnsi="EHUSans" w:cs="Times New Roman"/>
          <w:b/>
          <w:sz w:val="22"/>
          <w:szCs w:val="22"/>
          <w:lang w:val="en-US"/>
        </w:rPr>
        <w:t xml:space="preserve">ART IN THE UPV/EHU ERASMUS+ </w:t>
      </w:r>
      <w:r w:rsidRPr="006E6E53">
        <w:rPr>
          <w:rFonts w:ascii="EHUSans" w:hAnsi="EHUSans" w:cs="Times New Roman"/>
          <w:b/>
          <w:sz w:val="22"/>
          <w:szCs w:val="22"/>
          <w:lang w:val="en-US"/>
        </w:rPr>
        <w:t>PROJECT</w:t>
      </w:r>
      <w:r w:rsidR="00FA09C0" w:rsidRPr="006E6E53">
        <w:rPr>
          <w:rFonts w:ascii="EHUSans" w:hAnsi="EHUSans" w:cs="Times New Roman"/>
          <w:b/>
          <w:sz w:val="22"/>
          <w:szCs w:val="22"/>
          <w:lang w:val="en-US"/>
        </w:rPr>
        <w:t>S</w:t>
      </w:r>
      <w:r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FOR MOBILITY FROM</w:t>
      </w:r>
      <w:r w:rsidR="002533AE" w:rsidRPr="006E6E53">
        <w:rPr>
          <w:rFonts w:ascii="EHUSans" w:hAnsi="EHUSans" w:cs="Times New Roman"/>
          <w:b/>
          <w:sz w:val="22"/>
          <w:szCs w:val="22"/>
          <w:lang w:val="en-US"/>
        </w:rPr>
        <w:t xml:space="preserve"> EHU (SPAIN) TO </w:t>
      </w:r>
      <w:r w:rsidR="000F069F" w:rsidRPr="000F069F">
        <w:rPr>
          <w:rFonts w:ascii="EHUSans" w:hAnsi="EHUSans" w:cs="Times New Roman"/>
          <w:b/>
          <w:sz w:val="22"/>
          <w:szCs w:val="22"/>
          <w:lang w:val="en-US"/>
        </w:rPr>
        <w:t>PARTNER UNIVERSITIES OF COUNTRIES NOT ASSOCIATED TO THE ERASMUS+ PROGRAMME</w:t>
      </w:r>
    </w:p>
    <w:p w14:paraId="54D14D6D" w14:textId="77777777"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14:paraId="7C942ECD" w14:textId="77777777"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14:paraId="5BD4775E" w14:textId="77777777"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B6315" w:rsidRPr="00B314B8" w14:paraId="79983771" w14:textId="77777777" w:rsidTr="00AF0CDB">
        <w:trPr>
          <w:trHeight w:val="427"/>
        </w:trPr>
        <w:tc>
          <w:tcPr>
            <w:tcW w:w="2235" w:type="dxa"/>
          </w:tcPr>
          <w:p w14:paraId="00F42599" w14:textId="77777777"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315306E5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593C4E64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14:paraId="42AAF384" w14:textId="77777777" w:rsidTr="001B6315">
        <w:tc>
          <w:tcPr>
            <w:tcW w:w="2235" w:type="dxa"/>
          </w:tcPr>
          <w:p w14:paraId="5F93DBCA" w14:textId="77777777"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4663CA65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7D5861C0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14:paraId="4280E617" w14:textId="77777777" w:rsidTr="001B6315">
        <w:tc>
          <w:tcPr>
            <w:tcW w:w="2235" w:type="dxa"/>
          </w:tcPr>
          <w:p w14:paraId="334CF708" w14:textId="77777777"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2AADACD9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63CCCA7C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14:paraId="69384272" w14:textId="77777777" w:rsidTr="001B6315">
        <w:tc>
          <w:tcPr>
            <w:tcW w:w="2235" w:type="dxa"/>
          </w:tcPr>
          <w:p w14:paraId="6607E189" w14:textId="77777777"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57643529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3A58516B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14:paraId="7BEAB3F8" w14:textId="77777777" w:rsidTr="001B6315">
        <w:tc>
          <w:tcPr>
            <w:tcW w:w="2235" w:type="dxa"/>
          </w:tcPr>
          <w:p w14:paraId="2E5A01AE" w14:textId="77777777"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4DFF4A20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55CB8644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14:paraId="740ADD6E" w14:textId="77777777" w:rsidTr="001B6315">
        <w:tc>
          <w:tcPr>
            <w:tcW w:w="2235" w:type="dxa"/>
          </w:tcPr>
          <w:p w14:paraId="7607260E" w14:textId="77777777"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0B4BD5C2" w14:textId="77777777" w:rsidR="005A018E" w:rsidRPr="00B314B8" w:rsidRDefault="005A018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775431E4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B314B8" w14:paraId="494FC720" w14:textId="77777777" w:rsidTr="001B6315">
        <w:tc>
          <w:tcPr>
            <w:tcW w:w="2235" w:type="dxa"/>
          </w:tcPr>
          <w:p w14:paraId="5FDDAA7D" w14:textId="77777777" w:rsidR="001B6315" w:rsidRPr="00B314B8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  <w:p w14:paraId="55E25C0B" w14:textId="77777777" w:rsidR="005A018E" w:rsidRPr="00B314B8" w:rsidRDefault="005A018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67F1FBA5" w14:textId="77777777" w:rsidR="001B6315" w:rsidRPr="00B314B8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496FCD5" w14:textId="77777777" w:rsidR="001B6315" w:rsidRPr="00B314B8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14:paraId="7F6E218F" w14:textId="77777777" w:rsidR="001B6315" w:rsidRPr="00B314B8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a</w:t>
      </w:r>
      <w:r w:rsidR="001B6315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ccept</w:t>
      </w: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s the work</w:t>
      </w:r>
      <w:r w:rsidR="001B6315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plan proposal sent by</w:t>
      </w:r>
      <w:proofErr w:type="gramStart"/>
      <w:r w:rsidR="001B6315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</w:t>
      </w: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 </w:t>
      </w:r>
      <w:r w:rsidR="001B6315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(</w:t>
      </w:r>
      <w:proofErr w:type="gramEnd"/>
      <w:r w:rsidR="001B6315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pleas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e, indicate </w:t>
      </w:r>
      <w:r w:rsidR="005A000D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contact</w:t>
      </w:r>
      <w:r w:rsidR="00AF0CDB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 xml:space="preserve"> data of the applicant</w:t>
      </w:r>
      <w:r w:rsidR="001B6315" w:rsidRPr="00B314B8">
        <w:rPr>
          <w:rFonts w:ascii="EHUSans" w:hAnsi="EHUSans" w:cs="Times New Roman"/>
          <w:i/>
          <w:color w:val="auto"/>
          <w:sz w:val="20"/>
          <w:szCs w:val="20"/>
          <w:lang w:val="en-US"/>
        </w:rPr>
        <w:t>),</w:t>
      </w:r>
    </w:p>
    <w:p w14:paraId="3F0A7544" w14:textId="77777777" w:rsidR="00092D8A" w:rsidRPr="00B314B8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8371EE" w:rsidRPr="00B314B8" w14:paraId="6EBCADC1" w14:textId="77777777" w:rsidTr="00660260">
        <w:trPr>
          <w:trHeight w:val="427"/>
        </w:trPr>
        <w:tc>
          <w:tcPr>
            <w:tcW w:w="2235" w:type="dxa"/>
          </w:tcPr>
          <w:p w14:paraId="0F419789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14:paraId="625F1079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7407EA84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14:paraId="34F30266" w14:textId="77777777" w:rsidTr="00660260">
        <w:tc>
          <w:tcPr>
            <w:tcW w:w="2235" w:type="dxa"/>
          </w:tcPr>
          <w:p w14:paraId="5762C337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14:paraId="02E809CC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1ACC9168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14:paraId="5B50609B" w14:textId="77777777" w:rsidTr="00660260">
        <w:tc>
          <w:tcPr>
            <w:tcW w:w="2235" w:type="dxa"/>
          </w:tcPr>
          <w:p w14:paraId="69AFD5B3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14:paraId="19A61B48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1471582D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14:paraId="44271EA6" w14:textId="77777777" w:rsidTr="00660260">
        <w:tc>
          <w:tcPr>
            <w:tcW w:w="2235" w:type="dxa"/>
          </w:tcPr>
          <w:p w14:paraId="3597053B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14:paraId="7DB089FD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78AA9BC7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297E37" w14:paraId="618D1890" w14:textId="77777777" w:rsidTr="00660260">
        <w:tc>
          <w:tcPr>
            <w:tcW w:w="2235" w:type="dxa"/>
          </w:tcPr>
          <w:p w14:paraId="2BCF9BCD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14:paraId="5698C49D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3DBB9D44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14:paraId="02568DE8" w14:textId="77777777" w:rsidTr="00660260">
        <w:tc>
          <w:tcPr>
            <w:tcW w:w="2235" w:type="dxa"/>
          </w:tcPr>
          <w:p w14:paraId="7CF42480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  <w:p w14:paraId="3D293AAF" w14:textId="77777777" w:rsidR="005A018E" w:rsidRPr="00B314B8" w:rsidRDefault="005A018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71BD32E6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B314B8" w14:paraId="5AEF93FF" w14:textId="77777777" w:rsidTr="00660260">
        <w:tc>
          <w:tcPr>
            <w:tcW w:w="2235" w:type="dxa"/>
          </w:tcPr>
          <w:p w14:paraId="4D8EA392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B314B8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  <w:p w14:paraId="7425EAE9" w14:textId="77777777" w:rsidR="005A018E" w:rsidRPr="00B314B8" w:rsidRDefault="005A018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14:paraId="6DB1D970" w14:textId="77777777" w:rsidR="008371EE" w:rsidRPr="00B314B8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40D96A6" w14:textId="77777777" w:rsidR="008371EE" w:rsidRPr="00B314B8" w:rsidRDefault="008D5390" w:rsidP="00B314B8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t</w:t>
      </w:r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o be carried out, if the </w:t>
      </w:r>
      <w:r w:rsidR="005A000D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>applicant</w:t>
      </w:r>
      <w:r w:rsidR="00F51BF4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is selected</w:t>
      </w:r>
      <w:r w:rsidR="008371EE" w:rsidRP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o participate, from ……………</w:t>
      </w:r>
      <w:r w:rsidR="00B314B8">
        <w:rPr>
          <w:rFonts w:ascii="EHUSans" w:hAnsi="EHUSans" w:cs="Times New Roman"/>
          <w:b/>
          <w:color w:val="auto"/>
          <w:sz w:val="20"/>
          <w:szCs w:val="20"/>
          <w:lang w:val="en-US"/>
        </w:rPr>
        <w:t xml:space="preserve"> to……………</w:t>
      </w:r>
    </w:p>
    <w:p w14:paraId="08591F32" w14:textId="77777777" w:rsidR="00B314B8" w:rsidRDefault="00B314B8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14:paraId="5E0E802D" w14:textId="77777777" w:rsidR="001B6315" w:rsidRPr="00B314B8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color w:val="auto"/>
          <w:sz w:val="20"/>
          <w:szCs w:val="20"/>
          <w:lang w:val="en-US"/>
        </w:rPr>
        <w:t>City and date</w:t>
      </w:r>
      <w:r w:rsidR="001B6315" w:rsidRPr="00B314B8">
        <w:rPr>
          <w:rFonts w:ascii="EHUSans" w:hAnsi="EHUSans" w:cs="Times New Roman"/>
          <w:color w:val="auto"/>
          <w:sz w:val="20"/>
          <w:szCs w:val="20"/>
          <w:lang w:val="en-US"/>
        </w:rPr>
        <w:t>:</w:t>
      </w:r>
    </w:p>
    <w:p w14:paraId="6D583555" w14:textId="77777777" w:rsidR="001B6315" w:rsidRPr="00B314B8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B314B8">
        <w:rPr>
          <w:rFonts w:ascii="EHUSans" w:hAnsi="EHUSans" w:cs="Times New Roman"/>
          <w:color w:val="auto"/>
          <w:sz w:val="20"/>
          <w:szCs w:val="20"/>
          <w:lang w:val="en-US"/>
        </w:rPr>
        <w:t>Signature</w:t>
      </w:r>
      <w:r w:rsidR="001B6315" w:rsidRPr="00B314B8">
        <w:rPr>
          <w:rFonts w:ascii="EHUSans" w:hAnsi="EHUSans" w:cs="Times New Roman"/>
          <w:color w:val="auto"/>
          <w:sz w:val="20"/>
          <w:szCs w:val="20"/>
          <w:lang w:val="en-US"/>
        </w:rPr>
        <w:t>:</w:t>
      </w:r>
    </w:p>
    <w:sectPr w:rsidR="001B6315" w:rsidRPr="00B314B8" w:rsidSect="00B314B8">
      <w:headerReference w:type="default" r:id="rId8"/>
      <w:footerReference w:type="default" r:id="rId9"/>
      <w:headerReference w:type="first" r:id="rId10"/>
      <w:pgSz w:w="11906" w:h="16838"/>
      <w:pgMar w:top="2127" w:right="1701" w:bottom="709" w:left="1701" w:header="284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4868" w14:textId="77777777" w:rsidR="001B6315" w:rsidRDefault="001B6315">
      <w:r>
        <w:separator/>
      </w:r>
    </w:p>
  </w:endnote>
  <w:endnote w:type="continuationSeparator" w:id="0">
    <w:p w14:paraId="7D0DB752" w14:textId="77777777" w:rsidR="001B6315" w:rsidRDefault="001B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2304"/>
      <w:docPartObj>
        <w:docPartGallery w:val="Page Numbers (Bottom of Page)"/>
        <w:docPartUnique/>
      </w:docPartObj>
    </w:sdtPr>
    <w:sdtEndPr/>
    <w:sdtContent>
      <w:p w14:paraId="03F3D4C5" w14:textId="77777777" w:rsidR="001B6315" w:rsidRDefault="005A03A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62B6F" w14:textId="77777777" w:rsidR="001B6315" w:rsidRDefault="001B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E21B" w14:textId="77777777" w:rsidR="001B6315" w:rsidRDefault="001B6315">
      <w:r>
        <w:separator/>
      </w:r>
    </w:p>
  </w:footnote>
  <w:footnote w:type="continuationSeparator" w:id="0">
    <w:p w14:paraId="75ABEA2F" w14:textId="77777777" w:rsidR="001B6315" w:rsidRDefault="001B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F5D2" w14:textId="77777777"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54656" behindDoc="0" locked="0" layoutInCell="1" allowOverlap="1" wp14:anchorId="4301212D" wp14:editId="1D628A06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45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855D760" wp14:editId="40347DDA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6535" w14:textId="64310974" w:rsidR="001B6315" w:rsidRDefault="005B7E33" w:rsidP="00F44BA2">
    <w:pPr>
      <w:pStyle w:val="Encabezamient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CCF754" wp14:editId="3255FB5C">
          <wp:simplePos x="0" y="0"/>
          <wp:positionH relativeFrom="column">
            <wp:posOffset>-213360</wp:posOffset>
          </wp:positionH>
          <wp:positionV relativeFrom="paragraph">
            <wp:posOffset>448310</wp:posOffset>
          </wp:positionV>
          <wp:extent cx="2284730" cy="45538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8835" cy="45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</w:t>
    </w:r>
    <w:r w:rsidR="00F44BA2">
      <w:rPr>
        <w:noProof/>
      </w:rPr>
      <w:tab/>
      <w:t xml:space="preserve">                                                            </w:t>
    </w:r>
    <w:r>
      <w:rPr>
        <w:noProof/>
      </w:rPr>
      <w:t xml:space="preserve"> </w:t>
    </w:r>
    <w:r w:rsidR="00F44BA2">
      <w:rPr>
        <w:noProof/>
      </w:rPr>
      <w:drawing>
        <wp:inline distT="0" distB="0" distL="0" distR="0" wp14:anchorId="39B4FD2F" wp14:editId="3D27D072">
          <wp:extent cx="904875" cy="904875"/>
          <wp:effectExtent l="0" t="0" r="0" b="0"/>
          <wp:docPr id="1108938939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938939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 w15:restartNumberingAfterBreak="0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4546">
    <w:abstractNumId w:val="0"/>
  </w:num>
  <w:num w:numId="2" w16cid:durableId="1898277450">
    <w:abstractNumId w:val="1"/>
  </w:num>
  <w:num w:numId="3" w16cid:durableId="1193154738">
    <w:abstractNumId w:val="2"/>
  </w:num>
  <w:num w:numId="4" w16cid:durableId="1737584282">
    <w:abstractNumId w:val="3"/>
  </w:num>
  <w:num w:numId="5" w16cid:durableId="900562468">
    <w:abstractNumId w:val="4"/>
  </w:num>
  <w:num w:numId="6" w16cid:durableId="1359236211">
    <w:abstractNumId w:val="11"/>
  </w:num>
  <w:num w:numId="7" w16cid:durableId="1349484008">
    <w:abstractNumId w:val="10"/>
  </w:num>
  <w:num w:numId="8" w16cid:durableId="614990338">
    <w:abstractNumId w:val="5"/>
  </w:num>
  <w:num w:numId="9" w16cid:durableId="914096317">
    <w:abstractNumId w:val="6"/>
  </w:num>
  <w:num w:numId="10" w16cid:durableId="825393106">
    <w:abstractNumId w:val="8"/>
  </w:num>
  <w:num w:numId="11" w16cid:durableId="1887717075">
    <w:abstractNumId w:val="12"/>
  </w:num>
  <w:num w:numId="12" w16cid:durableId="1778208196">
    <w:abstractNumId w:val="13"/>
  </w:num>
  <w:num w:numId="13" w16cid:durableId="89740617">
    <w:abstractNumId w:val="9"/>
  </w:num>
  <w:num w:numId="14" w16cid:durableId="673072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0F069F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97E37"/>
    <w:rsid w:val="002B7219"/>
    <w:rsid w:val="002E047D"/>
    <w:rsid w:val="002E117D"/>
    <w:rsid w:val="002E37C2"/>
    <w:rsid w:val="002E6F58"/>
    <w:rsid w:val="002F1738"/>
    <w:rsid w:val="00315072"/>
    <w:rsid w:val="00325A0F"/>
    <w:rsid w:val="00350086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105A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A018E"/>
    <w:rsid w:val="005A03A9"/>
    <w:rsid w:val="005B7E33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6E53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2E43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226C3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226BF"/>
    <w:rsid w:val="00B314B8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44BA2"/>
    <w:rsid w:val="00F505BC"/>
    <w:rsid w:val="00F51BF4"/>
    <w:rsid w:val="00F520B8"/>
    <w:rsid w:val="00F534F3"/>
    <w:rsid w:val="00F8692D"/>
    <w:rsid w:val="00F97865"/>
    <w:rsid w:val="00FA09C0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68957BD"/>
  <w15:docId w15:val="{868A8A63-9ED7-456A-99AF-44B94AC9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rFonts w:eastAsia="Times New Roman" w:cs="Times New Roman"/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rFonts w:ascii="Times New Roman" w:eastAsia="Times New Roman" w:cs="Times New Roman"/>
      <w:b/>
      <w:bCs/>
      <w:color w:val="00000A"/>
      <w:kern w:val="1"/>
      <w:sz w:val="20"/>
      <w:szCs w:val="20"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rFonts w:eastAsia="Times New Roman" w:cs="Liberation Serif"/>
      <w:b/>
      <w:bCs/>
      <w:kern w:val="1"/>
      <w:sz w:val="18"/>
      <w:szCs w:val="18"/>
      <w:lang w:eastAsia="zh-CN" w:bidi="hi-IN"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rFonts w:ascii="Liberation Serif" w:hAnsi="Liberation Serif" w:cs="Mangal"/>
      <w:b/>
      <w:bCs/>
      <w:kern w:val="1"/>
      <w:sz w:val="18"/>
      <w:szCs w:val="18"/>
      <w:lang w:eastAsia="zh-CN" w:bidi="hi-IN"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8FEE-31D8-4B04-954A-89B1B1B1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ESTIBALIZ ALVAREZ BORDA</cp:lastModifiedBy>
  <cp:revision>3</cp:revision>
  <cp:lastPrinted>2015-10-22T09:55:00Z</cp:lastPrinted>
  <dcterms:created xsi:type="dcterms:W3CDTF">2025-10-02T10:35:00Z</dcterms:created>
  <dcterms:modified xsi:type="dcterms:W3CDTF">2025-10-02T11:53:00Z</dcterms:modified>
</cp:coreProperties>
</file>